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4B06CE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октября 2025 г.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bookmarkStart w:id="0" w:name="_GoBack"/>
      <w:bookmarkEnd w:id="0"/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60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4ED6" w:rsidRPr="00B94ED6" w:rsidRDefault="00B94ED6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4ED6">
        <w:rPr>
          <w:rFonts w:ascii="Times New Roman" w:hAnsi="Times New Roman" w:cs="Times New Roman"/>
          <w:b/>
          <w:sz w:val="26"/>
          <w:szCs w:val="26"/>
        </w:rPr>
        <w:t>Об  исполнении</w:t>
      </w:r>
      <w:proofErr w:type="gramEnd"/>
      <w:r w:rsidRPr="00B94ED6">
        <w:rPr>
          <w:rFonts w:ascii="Times New Roman" w:hAnsi="Times New Roman" w:cs="Times New Roman"/>
          <w:b/>
          <w:sz w:val="26"/>
          <w:szCs w:val="26"/>
        </w:rPr>
        <w:t xml:space="preserve">   бюджета   муниципального</w:t>
      </w:r>
    </w:p>
    <w:p w:rsidR="00B94ED6" w:rsidRPr="00B94ED6" w:rsidRDefault="00B94ED6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4ED6">
        <w:rPr>
          <w:rFonts w:ascii="Times New Roman" w:hAnsi="Times New Roman" w:cs="Times New Roman"/>
          <w:b/>
          <w:sz w:val="26"/>
          <w:szCs w:val="26"/>
        </w:rPr>
        <w:t xml:space="preserve">образования «Городское    </w:t>
      </w:r>
      <w:proofErr w:type="gramStart"/>
      <w:r w:rsidRPr="00B94ED6">
        <w:rPr>
          <w:rFonts w:ascii="Times New Roman" w:hAnsi="Times New Roman" w:cs="Times New Roman"/>
          <w:b/>
          <w:sz w:val="26"/>
          <w:szCs w:val="26"/>
        </w:rPr>
        <w:t>поселение  «</w:t>
      </w:r>
      <w:proofErr w:type="gramEnd"/>
      <w:r w:rsidRPr="00B94ED6">
        <w:rPr>
          <w:rFonts w:ascii="Times New Roman" w:hAnsi="Times New Roman" w:cs="Times New Roman"/>
          <w:b/>
          <w:sz w:val="26"/>
          <w:szCs w:val="26"/>
        </w:rPr>
        <w:t>Город</w:t>
      </w:r>
    </w:p>
    <w:p w:rsidR="00D16E42" w:rsidRPr="00B94ED6" w:rsidRDefault="00B94ED6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4ED6">
        <w:rPr>
          <w:rFonts w:ascii="Times New Roman" w:hAnsi="Times New Roman" w:cs="Times New Roman"/>
          <w:b/>
          <w:sz w:val="26"/>
          <w:szCs w:val="26"/>
        </w:rPr>
        <w:t>Киров» за 9 месяцев 2025 года</w:t>
      </w:r>
    </w:p>
    <w:p w:rsidR="00D16E42" w:rsidRPr="00B94ED6" w:rsidRDefault="00D16E42" w:rsidP="00D16E42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94ED6" w:rsidRPr="00B94ED6" w:rsidRDefault="00B94ED6" w:rsidP="00DF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5 статьи 264.2  Бюджетного Кодекса Российской Федерации, </w:t>
      </w:r>
      <w:r w:rsid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</w:t>
      </w:r>
      <w:r w:rsidR="00C45EB5"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 </w:t>
      </w:r>
      <w:r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</w:t>
      </w:r>
      <w:r w:rsidR="003B677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а Российской Федерации от </w:t>
      </w:r>
      <w:r w:rsidR="00C45EB5"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5EB5"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45EB5"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45EB5"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 «Об общих принципах организации местного самоуправления в </w:t>
      </w:r>
      <w:r w:rsidR="00C45EB5" w:rsidRPr="00C45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й системе публичной </w:t>
      </w:r>
      <w:r w:rsidR="00C45EB5" w:rsidRPr="00DF10B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и</w:t>
      </w:r>
      <w:r w:rsidRPr="00DF1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C45EB5" w:rsidRPr="00DF1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Кировского муниципального округа Калужской области </w:t>
      </w:r>
      <w:r w:rsidR="00DF10B5" w:rsidRPr="00DF10B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9.2025 №20 «Об отдельных вопросах правопреемства органов местного самоуправления Кировского муниципального округа Калужской области в части осуществления бюджетного процесса»</w:t>
      </w:r>
      <w:r w:rsidR="00DF10B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Кировского муниципального округа </w:t>
      </w:r>
      <w:r w:rsidRPr="006819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B94ED6" w:rsidRPr="00B94ED6" w:rsidRDefault="00B94ED6" w:rsidP="00B94E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отчет об исполнении бюджета муниципального образования «Городское поселение «Город Киров» </w:t>
      </w:r>
      <w:proofErr w:type="gramStart"/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 </w:t>
      </w:r>
      <w:bookmarkStart w:id="1" w:name="_Hlk162952809"/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proofErr w:type="gramEnd"/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25 </w:t>
      </w:r>
      <w:bookmarkEnd w:id="1"/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по доходам в сумме  214 784 332 рубля 08 копеек, по расходам в сумме 224 753 825 рублей 38 копеек с</w:t>
      </w:r>
      <w:r w:rsidRPr="00B94ED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ом бюджета в сумме 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9 969 493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4ED6" w:rsidRPr="00B94ED6" w:rsidRDefault="00B94ED6" w:rsidP="00B94E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исполнение доходов бюджета муниципального образования «Городское поселение «Город Киров» за 9 месяцев 2025 года, согласно приложению №1.</w:t>
      </w:r>
      <w:r w:rsidRPr="00B94E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94ED6" w:rsidRPr="00B94ED6" w:rsidRDefault="00B94ED6" w:rsidP="00B94E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исполнение расходов бюджета муниципального образования «Городское поселение «Город Киров» за 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ода по ведомственной структуре расходов бюджета, </w:t>
      </w:r>
      <w:proofErr w:type="gramStart"/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 приложению</w:t>
      </w:r>
      <w:proofErr w:type="gramEnd"/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.</w:t>
      </w:r>
    </w:p>
    <w:p w:rsidR="00B94ED6" w:rsidRPr="00B94ED6" w:rsidRDefault="00B94ED6" w:rsidP="00B9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твердить</w:t>
      </w:r>
      <w:r w:rsidRPr="00B94E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расходов бюджета муниципального образования «Городское поселение «Город Киров» за 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ода по разделам и подразделам бюджетной классификации, согласно приложению №3.</w:t>
      </w:r>
    </w:p>
    <w:p w:rsidR="00B94ED6" w:rsidRPr="00B94ED6" w:rsidRDefault="00B94ED6" w:rsidP="00B94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твердить исполнение источников финансирования дефицита бюджета   муниципального образования «Городское поселение «Город Киров» за 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ода, согласно приложению №4.</w:t>
      </w:r>
    </w:p>
    <w:p w:rsidR="00B94ED6" w:rsidRPr="00B94ED6" w:rsidRDefault="00B94ED6" w:rsidP="00B94E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Настоящее постановление направить в Думу 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трольно-счетный орган 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</w:t>
      </w:r>
      <w:r w:rsidR="00681913" w:rsidRPr="006819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руга Калужской области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4ED6" w:rsidRPr="00B94ED6" w:rsidRDefault="00B94ED6" w:rsidP="00B94E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стоящее постановление вступает в силу с</w:t>
      </w:r>
      <w:r w:rsidR="00076BC7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</w:t>
      </w:r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, подлежит официальному опубликованию и размещению на официальном сайте</w:t>
      </w:r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Hlk210385719"/>
      <w:r w:rsidR="00681913" w:rsidRPr="00681913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bookmarkEnd w:id="2"/>
      <w:r w:rsidRPr="00B94E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1913" w:rsidRPr="00681913" w:rsidRDefault="00681913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Временно исполняющий полномочия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ы Кировского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DF10B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42"/>
    <w:rsid w:val="00076BC7"/>
    <w:rsid w:val="001814C2"/>
    <w:rsid w:val="00194499"/>
    <w:rsid w:val="00331C0E"/>
    <w:rsid w:val="0035681C"/>
    <w:rsid w:val="00395AAE"/>
    <w:rsid w:val="003B6775"/>
    <w:rsid w:val="004B06CE"/>
    <w:rsid w:val="00681913"/>
    <w:rsid w:val="007E2247"/>
    <w:rsid w:val="0091180D"/>
    <w:rsid w:val="00A16B75"/>
    <w:rsid w:val="00A22C35"/>
    <w:rsid w:val="00A82C21"/>
    <w:rsid w:val="00B23F7E"/>
    <w:rsid w:val="00B31BDA"/>
    <w:rsid w:val="00B92487"/>
    <w:rsid w:val="00B94ED6"/>
    <w:rsid w:val="00C07208"/>
    <w:rsid w:val="00C45EB5"/>
    <w:rsid w:val="00D16E42"/>
    <w:rsid w:val="00D461D3"/>
    <w:rsid w:val="00DF10B5"/>
    <w:rsid w:val="00E63A4F"/>
    <w:rsid w:val="00F6177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EC08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D2D3-5062-4A73-A63B-BEB3EC6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Пользователь</cp:lastModifiedBy>
  <cp:revision>23</cp:revision>
  <cp:lastPrinted>2025-10-08T05:18:00Z</cp:lastPrinted>
  <dcterms:created xsi:type="dcterms:W3CDTF">2015-06-23T12:26:00Z</dcterms:created>
  <dcterms:modified xsi:type="dcterms:W3CDTF">2025-10-09T06:57:00Z</dcterms:modified>
</cp:coreProperties>
</file>